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2  毛豆邂逅银白色头发的少年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2  毛豆邂逅银白色头发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46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2  毛豆邂逅银白色头发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